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89" w:rsidRDefault="00D86189" w:rsidP="008C289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6189" w:rsidRPr="00271398" w:rsidRDefault="000063E8" w:rsidP="008C2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7365">
        <w:rPr>
          <w:rFonts w:ascii="Times New Roman" w:hAnsi="Times New Roman" w:cs="Times New Roman"/>
          <w:b/>
          <w:sz w:val="28"/>
          <w:szCs w:val="28"/>
        </w:rPr>
        <w:t>2</w:t>
      </w:r>
    </w:p>
    <w:p w:rsidR="00C52684" w:rsidRPr="00271398" w:rsidRDefault="00067833" w:rsidP="008C2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8C28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8C28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C289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189">
        <w:rPr>
          <w:rFonts w:ascii="Times New Roman" w:hAnsi="Times New Roman" w:cs="Times New Roman"/>
          <w:i/>
          <w:sz w:val="24"/>
          <w:szCs w:val="24"/>
        </w:rPr>
        <w:t>12 янва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271398">
        <w:rPr>
          <w:rFonts w:ascii="Times New Roman" w:hAnsi="Times New Roman" w:cs="Times New Roman"/>
          <w:i/>
          <w:sz w:val="24"/>
          <w:szCs w:val="24"/>
        </w:rPr>
        <w:t>4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8C28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C2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8C2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271398" w:rsidRDefault="00C52684" w:rsidP="008C2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 </w:t>
      </w:r>
      <w:r w:rsidR="00903679" w:rsidRPr="00271398">
        <w:rPr>
          <w:rFonts w:ascii="Times New Roman" w:hAnsi="Times New Roman" w:cs="Times New Roman"/>
          <w:sz w:val="28"/>
          <w:szCs w:val="28"/>
        </w:rPr>
        <w:t>совета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Pr="00271398" w:rsidRDefault="00C52684" w:rsidP="008C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271398" w:rsidRDefault="00C52684" w:rsidP="008C2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271398" w:rsidRDefault="00C52684" w:rsidP="008C2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8C28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8C2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271398" w:rsidRDefault="00757A4F" w:rsidP="008C2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9" w:rsidRPr="00271398" w:rsidRDefault="00A902DD" w:rsidP="008C2890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271398"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 w:rsidR="00DF7DBA" w:rsidRPr="002713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D4EB6" w:rsidRPr="00271398">
        <w:rPr>
          <w:rFonts w:ascii="Times New Roman" w:hAnsi="Times New Roman" w:cs="Times New Roman"/>
          <w:sz w:val="28"/>
          <w:szCs w:val="28"/>
        </w:rPr>
        <w:t>а</w:t>
      </w:r>
      <w:r w:rsidR="00DA5252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9F5217" w:rsidRPr="00271398">
        <w:rPr>
          <w:rFonts w:ascii="Times New Roman" w:hAnsi="Times New Roman" w:cs="Times New Roman"/>
          <w:sz w:val="28"/>
          <w:szCs w:val="28"/>
        </w:rPr>
        <w:t xml:space="preserve">постановления акимата </w:t>
      </w:r>
      <w:r w:rsidR="00DF7DBA" w:rsidRPr="00271398">
        <w:rPr>
          <w:rFonts w:ascii="Times New Roman" w:hAnsi="Times New Roman" w:cs="Times New Roman"/>
          <w:sz w:val="28"/>
          <w:szCs w:val="28"/>
        </w:rPr>
        <w:t>Костанайско</w:t>
      </w:r>
      <w:r w:rsidR="009F5217" w:rsidRPr="00271398">
        <w:rPr>
          <w:rFonts w:ascii="Times New Roman" w:hAnsi="Times New Roman" w:cs="Times New Roman"/>
          <w:sz w:val="28"/>
          <w:szCs w:val="28"/>
        </w:rPr>
        <w:t>й</w:t>
      </w:r>
      <w:r w:rsidR="00DF7DBA" w:rsidRPr="0027139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F5217" w:rsidRPr="00271398">
        <w:rPr>
          <w:rFonts w:ascii="Times New Roman" w:hAnsi="Times New Roman" w:cs="Times New Roman"/>
          <w:sz w:val="28"/>
          <w:szCs w:val="28"/>
        </w:rPr>
        <w:t>и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D86189" w:rsidRPr="00271398">
        <w:rPr>
          <w:rFonts w:ascii="Times New Roman" w:hAnsi="Times New Roman" w:cs="Times New Roman"/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на 2024 год»</w:t>
      </w:r>
    </w:p>
    <w:p w:rsidR="006F49F9" w:rsidRPr="00271398" w:rsidRDefault="006F49F9" w:rsidP="008C2890">
      <w:pPr>
        <w:pStyle w:val="a4"/>
        <w:tabs>
          <w:tab w:val="left" w:pos="284"/>
          <w:tab w:val="left" w:pos="993"/>
        </w:tabs>
        <w:spacing w:after="0"/>
        <w:ind w:left="709"/>
        <w:jc w:val="both"/>
        <w:rPr>
          <w:sz w:val="28"/>
          <w:szCs w:val="28"/>
        </w:rPr>
      </w:pPr>
      <w:r w:rsidRPr="00271398">
        <w:rPr>
          <w:sz w:val="28"/>
          <w:szCs w:val="28"/>
        </w:rPr>
        <w:t xml:space="preserve"> </w:t>
      </w:r>
    </w:p>
    <w:p w:rsidR="00DF7DBA" w:rsidRPr="00271398" w:rsidRDefault="00DF7DBA" w:rsidP="008C2890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271398">
        <w:rPr>
          <w:b/>
          <w:sz w:val="28"/>
          <w:szCs w:val="28"/>
        </w:rPr>
        <w:t>СЛУШАЛИ:</w:t>
      </w:r>
    </w:p>
    <w:p w:rsidR="00D86189" w:rsidRPr="00271398" w:rsidRDefault="0058075A" w:rsidP="008C2890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271398">
        <w:rPr>
          <w:b/>
          <w:sz w:val="28"/>
          <w:szCs w:val="28"/>
        </w:rPr>
        <w:t>Бектурганов</w:t>
      </w:r>
      <w:r w:rsidR="00DF7DBA" w:rsidRPr="00271398">
        <w:rPr>
          <w:sz w:val="28"/>
          <w:szCs w:val="28"/>
        </w:rPr>
        <w:t xml:space="preserve"> </w:t>
      </w:r>
      <w:r w:rsidR="00F93592" w:rsidRPr="00271398">
        <w:rPr>
          <w:b/>
          <w:sz w:val="28"/>
          <w:szCs w:val="28"/>
        </w:rPr>
        <w:t xml:space="preserve">С.Ч.: </w:t>
      </w:r>
      <w:r w:rsidR="00200CB1" w:rsidRPr="00271398">
        <w:rPr>
          <w:sz w:val="28"/>
          <w:szCs w:val="28"/>
        </w:rPr>
        <w:t xml:space="preserve">сообщил, что </w:t>
      </w:r>
      <w:r w:rsidR="00B222BE" w:rsidRPr="00271398">
        <w:rPr>
          <w:sz w:val="28"/>
          <w:szCs w:val="28"/>
        </w:rPr>
        <w:t xml:space="preserve">для рассмотрения </w:t>
      </w:r>
      <w:r w:rsidR="00200CB1" w:rsidRPr="00271398">
        <w:rPr>
          <w:sz w:val="28"/>
          <w:szCs w:val="28"/>
        </w:rPr>
        <w:t>в О</w:t>
      </w:r>
      <w:r w:rsidRPr="00271398">
        <w:rPr>
          <w:sz w:val="28"/>
          <w:szCs w:val="28"/>
        </w:rPr>
        <w:t>бщественный совет Костанайской области от ГУ «</w:t>
      </w:r>
      <w:r w:rsidR="00757A4F" w:rsidRPr="00271398">
        <w:rPr>
          <w:sz w:val="28"/>
          <w:szCs w:val="28"/>
        </w:rPr>
        <w:t xml:space="preserve">Управление </w:t>
      </w:r>
      <w:r w:rsidR="00D86189" w:rsidRPr="00271398">
        <w:rPr>
          <w:sz w:val="28"/>
          <w:szCs w:val="28"/>
        </w:rPr>
        <w:t xml:space="preserve">природных ресурсов и регулирования </w:t>
      </w:r>
      <w:r w:rsidR="00757A4F" w:rsidRPr="00271398">
        <w:rPr>
          <w:sz w:val="28"/>
          <w:szCs w:val="28"/>
        </w:rPr>
        <w:t xml:space="preserve">акимата </w:t>
      </w:r>
      <w:r w:rsidRPr="00271398">
        <w:rPr>
          <w:sz w:val="28"/>
          <w:szCs w:val="28"/>
        </w:rPr>
        <w:t>Костанайской области» поступил</w:t>
      </w:r>
      <w:r w:rsidR="006F49F9" w:rsidRPr="00271398">
        <w:rPr>
          <w:sz w:val="28"/>
          <w:szCs w:val="28"/>
        </w:rPr>
        <w:t xml:space="preserve"> </w:t>
      </w:r>
      <w:r w:rsidR="00757A4F" w:rsidRPr="00271398">
        <w:rPr>
          <w:sz w:val="28"/>
          <w:szCs w:val="28"/>
        </w:rPr>
        <w:t xml:space="preserve">проект  </w:t>
      </w:r>
      <w:r w:rsidR="002B3772" w:rsidRPr="00271398">
        <w:rPr>
          <w:sz w:val="28"/>
          <w:szCs w:val="28"/>
        </w:rPr>
        <w:t>постановлени</w:t>
      </w:r>
      <w:r w:rsidR="001472DE" w:rsidRPr="00271398">
        <w:rPr>
          <w:sz w:val="28"/>
          <w:szCs w:val="28"/>
        </w:rPr>
        <w:t>я</w:t>
      </w:r>
      <w:r w:rsidR="00757A4F" w:rsidRPr="00271398">
        <w:rPr>
          <w:sz w:val="28"/>
          <w:szCs w:val="28"/>
        </w:rPr>
        <w:t xml:space="preserve"> </w:t>
      </w:r>
      <w:r w:rsidR="002B3772" w:rsidRPr="00271398">
        <w:rPr>
          <w:sz w:val="28"/>
          <w:szCs w:val="28"/>
        </w:rPr>
        <w:t xml:space="preserve">акимата </w:t>
      </w:r>
      <w:r w:rsidR="00757A4F" w:rsidRPr="00271398">
        <w:rPr>
          <w:sz w:val="28"/>
          <w:szCs w:val="28"/>
        </w:rPr>
        <w:t>Костанайско</w:t>
      </w:r>
      <w:r w:rsidR="002B3772" w:rsidRPr="00271398">
        <w:rPr>
          <w:sz w:val="28"/>
          <w:szCs w:val="28"/>
        </w:rPr>
        <w:t>й</w:t>
      </w:r>
      <w:r w:rsidR="00757A4F" w:rsidRPr="00271398">
        <w:rPr>
          <w:sz w:val="28"/>
          <w:szCs w:val="28"/>
        </w:rPr>
        <w:t xml:space="preserve"> област</w:t>
      </w:r>
      <w:r w:rsidR="002B3772" w:rsidRPr="00271398">
        <w:rPr>
          <w:sz w:val="28"/>
          <w:szCs w:val="28"/>
        </w:rPr>
        <w:t>и</w:t>
      </w:r>
      <w:r w:rsidR="007F6AE3" w:rsidRPr="00271398">
        <w:rPr>
          <w:sz w:val="28"/>
          <w:szCs w:val="28"/>
        </w:rPr>
        <w:t xml:space="preserve"> </w:t>
      </w:r>
      <w:r w:rsidR="00D86189" w:rsidRPr="00271398">
        <w:rPr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на 2024 год».</w:t>
      </w:r>
    </w:p>
    <w:p w:rsidR="0058075A" w:rsidRPr="00271398" w:rsidRDefault="00AB11D6" w:rsidP="008C2890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271398">
        <w:rPr>
          <w:sz w:val="28"/>
          <w:szCs w:val="28"/>
        </w:rPr>
        <w:t>Предложил</w:t>
      </w:r>
      <w:r w:rsidR="0058075A" w:rsidRPr="00271398">
        <w:rPr>
          <w:sz w:val="28"/>
          <w:szCs w:val="28"/>
        </w:rPr>
        <w:t xml:space="preserve"> членам Общественного совета обсудить </w:t>
      </w:r>
      <w:r w:rsidR="00F34776" w:rsidRPr="00271398">
        <w:rPr>
          <w:sz w:val="28"/>
          <w:szCs w:val="28"/>
        </w:rPr>
        <w:t>данный</w:t>
      </w:r>
      <w:r w:rsidR="00B222BE" w:rsidRPr="00271398">
        <w:rPr>
          <w:sz w:val="28"/>
          <w:szCs w:val="28"/>
        </w:rPr>
        <w:t xml:space="preserve"> </w:t>
      </w:r>
      <w:r w:rsidR="00F34776" w:rsidRPr="00271398">
        <w:rPr>
          <w:sz w:val="28"/>
          <w:szCs w:val="28"/>
        </w:rPr>
        <w:t xml:space="preserve">проект постановления </w:t>
      </w:r>
      <w:r w:rsidR="00B222BE" w:rsidRPr="00271398">
        <w:rPr>
          <w:sz w:val="28"/>
          <w:szCs w:val="28"/>
        </w:rPr>
        <w:t xml:space="preserve">на общественном слушании </w:t>
      </w:r>
      <w:r w:rsidR="0058075A" w:rsidRPr="00271398">
        <w:rPr>
          <w:sz w:val="28"/>
          <w:szCs w:val="28"/>
        </w:rPr>
        <w:t xml:space="preserve"> Общественного совета</w:t>
      </w:r>
      <w:r w:rsidR="00F34776" w:rsidRPr="00271398">
        <w:rPr>
          <w:sz w:val="28"/>
          <w:szCs w:val="28"/>
        </w:rPr>
        <w:t>.</w:t>
      </w:r>
    </w:p>
    <w:p w:rsidR="00A06224" w:rsidRDefault="00DF7DBA" w:rsidP="008C28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271398" w:rsidRDefault="00DF7DBA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139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7537F7" w:rsidRDefault="008F2F9F" w:rsidP="008C2890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398">
        <w:rPr>
          <w:rFonts w:ascii="Times New Roman" w:hAnsi="Times New Roman" w:cs="Times New Roman"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B3772" w:rsidRPr="00271398">
        <w:rPr>
          <w:rFonts w:ascii="Times New Roman" w:hAnsi="Times New Roman" w:cs="Times New Roman"/>
          <w:sz w:val="28"/>
          <w:szCs w:val="28"/>
        </w:rPr>
        <w:t>постановления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2B3772" w:rsidRPr="00271398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0063E8" w:rsidRPr="00271398">
        <w:rPr>
          <w:rFonts w:ascii="Times New Roman" w:hAnsi="Times New Roman" w:cs="Times New Roman"/>
          <w:sz w:val="28"/>
          <w:szCs w:val="28"/>
        </w:rPr>
        <w:t>Костанайско</w:t>
      </w:r>
      <w:r w:rsidR="002B3772" w:rsidRPr="00271398">
        <w:rPr>
          <w:rFonts w:ascii="Times New Roman" w:hAnsi="Times New Roman" w:cs="Times New Roman"/>
          <w:sz w:val="28"/>
          <w:szCs w:val="28"/>
        </w:rPr>
        <w:t>й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B3772" w:rsidRPr="00271398">
        <w:rPr>
          <w:rFonts w:ascii="Times New Roman" w:hAnsi="Times New Roman" w:cs="Times New Roman"/>
          <w:sz w:val="28"/>
          <w:szCs w:val="28"/>
        </w:rPr>
        <w:t>и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D86189" w:rsidRPr="00271398">
        <w:rPr>
          <w:rFonts w:ascii="Times New Roman" w:hAnsi="Times New Roman" w:cs="Times New Roman"/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на 2024 год»</w:t>
      </w:r>
      <w:r w:rsidR="00F34776" w:rsidRPr="00271398">
        <w:rPr>
          <w:rFonts w:ascii="Times New Roman" w:hAnsi="Times New Roman" w:cs="Times New Roman"/>
          <w:sz w:val="28"/>
          <w:szCs w:val="28"/>
        </w:rPr>
        <w:t xml:space="preserve"> оставить без рассмотрения</w:t>
      </w:r>
      <w:r w:rsidR="007537F7">
        <w:rPr>
          <w:rFonts w:ascii="Times New Roman" w:hAnsi="Times New Roman" w:cs="Times New Roman"/>
          <w:sz w:val="28"/>
          <w:szCs w:val="28"/>
        </w:rPr>
        <w:t xml:space="preserve"> </w:t>
      </w:r>
      <w:r w:rsidR="007537F7" w:rsidRPr="007537F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(единогласно)</w:t>
      </w:r>
      <w:r w:rsidR="00F34776" w:rsidRPr="007537F7">
        <w:rPr>
          <w:rFonts w:ascii="Times New Roman" w:hAnsi="Times New Roman" w:cs="Times New Roman"/>
          <w:sz w:val="24"/>
          <w:szCs w:val="24"/>
        </w:rPr>
        <w:t>.</w:t>
      </w:r>
    </w:p>
    <w:p w:rsidR="00271398" w:rsidRPr="00271398" w:rsidRDefault="00271398" w:rsidP="008C28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271398" w:rsidRDefault="0058075A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271398" w:rsidRDefault="0058075A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180631" w:rsidRPr="00271398" w:rsidRDefault="00180631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271398" w:rsidRDefault="0058075A" w:rsidP="008C28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7878CC" w:rsidP="008C2890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8C2890">
      <w:headerReference w:type="default" r:id="rId9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4215F9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8C2890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67833"/>
    <w:rsid w:val="000769A9"/>
    <w:rsid w:val="000D5077"/>
    <w:rsid w:val="000E778E"/>
    <w:rsid w:val="001238E0"/>
    <w:rsid w:val="001472DE"/>
    <w:rsid w:val="00180631"/>
    <w:rsid w:val="00200CB1"/>
    <w:rsid w:val="00271398"/>
    <w:rsid w:val="0027271E"/>
    <w:rsid w:val="002865F5"/>
    <w:rsid w:val="002B3772"/>
    <w:rsid w:val="002E1626"/>
    <w:rsid w:val="003A128D"/>
    <w:rsid w:val="003A1403"/>
    <w:rsid w:val="003E3BD7"/>
    <w:rsid w:val="003E5FF4"/>
    <w:rsid w:val="004215F9"/>
    <w:rsid w:val="004A7365"/>
    <w:rsid w:val="004C07F6"/>
    <w:rsid w:val="004D59E4"/>
    <w:rsid w:val="00501251"/>
    <w:rsid w:val="00505E7B"/>
    <w:rsid w:val="0058075A"/>
    <w:rsid w:val="005B1556"/>
    <w:rsid w:val="006F49F9"/>
    <w:rsid w:val="00720BCA"/>
    <w:rsid w:val="007537F7"/>
    <w:rsid w:val="00757A4F"/>
    <w:rsid w:val="00760F70"/>
    <w:rsid w:val="007878CC"/>
    <w:rsid w:val="00790DDA"/>
    <w:rsid w:val="007F6AE3"/>
    <w:rsid w:val="00826B22"/>
    <w:rsid w:val="008272F0"/>
    <w:rsid w:val="008C2890"/>
    <w:rsid w:val="008F0AB0"/>
    <w:rsid w:val="008F2F9F"/>
    <w:rsid w:val="00903679"/>
    <w:rsid w:val="00915173"/>
    <w:rsid w:val="00925A9E"/>
    <w:rsid w:val="009504DC"/>
    <w:rsid w:val="00964317"/>
    <w:rsid w:val="009F5217"/>
    <w:rsid w:val="00A04C0D"/>
    <w:rsid w:val="00A05FE9"/>
    <w:rsid w:val="00A06224"/>
    <w:rsid w:val="00A13493"/>
    <w:rsid w:val="00A621AF"/>
    <w:rsid w:val="00A902DD"/>
    <w:rsid w:val="00AA0EE5"/>
    <w:rsid w:val="00AB11D6"/>
    <w:rsid w:val="00AB2924"/>
    <w:rsid w:val="00AE0C96"/>
    <w:rsid w:val="00AE3D2B"/>
    <w:rsid w:val="00B222BE"/>
    <w:rsid w:val="00B40DEA"/>
    <w:rsid w:val="00B83A00"/>
    <w:rsid w:val="00B843CE"/>
    <w:rsid w:val="00BB7655"/>
    <w:rsid w:val="00C21775"/>
    <w:rsid w:val="00C52684"/>
    <w:rsid w:val="00C5380D"/>
    <w:rsid w:val="00C670D5"/>
    <w:rsid w:val="00D03E53"/>
    <w:rsid w:val="00D253EB"/>
    <w:rsid w:val="00D74E67"/>
    <w:rsid w:val="00D82939"/>
    <w:rsid w:val="00D86189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355-75BA-46F6-9377-DF97F2A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4-02-15T11:10:00Z</cp:lastPrinted>
  <dcterms:created xsi:type="dcterms:W3CDTF">2021-08-11T09:34:00Z</dcterms:created>
  <dcterms:modified xsi:type="dcterms:W3CDTF">2024-02-15T11:15:00Z</dcterms:modified>
</cp:coreProperties>
</file>